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. Asking for a Raise in Salary</w:t>
      </w:r>
    </w:p>
    <w:p>
      <w:r>
        <w:t>From: jaypgopani05@gmail.com</w:t>
      </w:r>
    </w:p>
    <w:p>
      <w:r>
        <w:t>To: hr.director@4ssolutions.com</w:t>
      </w:r>
    </w:p>
    <w:p>
      <w:r>
        <w:t>Subject: Request for Salary Review</w:t>
        <w:br/>
      </w:r>
    </w:p>
    <w:p>
      <w:r>
        <w:t>Dear HR Director,</w:t>
        <w:br/>
        <w:br/>
        <w:t>I hope you are well. I am writing to formally request a review of my current compensation. Over the past year, I have taken on additional leadership responsibilities, including managing client escalations and streamlining team workflows.</w:t>
        <w:br/>
        <w:br/>
        <w:t>I would appreciate the opportunity to discuss this in more detail at your convenience.</w:t>
      </w:r>
    </w:p>
    <w:p>
      <w:r>
        <w:br/>
        <w:t>Thanks and Regards,</w:t>
        <w:br/>
        <w:t>Jay Gopani</w:t>
        <w:br/>
        <w:t>Senior Associate Manager</w:t>
        <w:br/>
        <w:t>4S Solutions Pvt. Ltd.</w:t>
        <w:br/>
        <w:t>London, ON</w:t>
        <w:br/>
        <w:t>N5Y3B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